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68" w:rsidRPr="00EE7F50" w:rsidRDefault="00E636D8" w:rsidP="00E636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7F50">
        <w:rPr>
          <w:rFonts w:ascii="Times New Roman" w:hAnsi="Times New Roman" w:cs="Times New Roman"/>
          <w:b/>
          <w:sz w:val="28"/>
          <w:szCs w:val="24"/>
        </w:rPr>
        <w:t xml:space="preserve">ДОГОВОР </w:t>
      </w:r>
      <w:r w:rsidRPr="003E7B55">
        <w:rPr>
          <w:rFonts w:ascii="Times New Roman" w:hAnsi="Times New Roman" w:cs="Times New Roman"/>
          <w:b/>
          <w:sz w:val="28"/>
          <w:szCs w:val="24"/>
          <w:highlight w:val="yellow"/>
        </w:rPr>
        <w:t>№</w:t>
      </w:r>
    </w:p>
    <w:p w:rsidR="00E636D8" w:rsidRPr="00EE7F50" w:rsidRDefault="00E636D8" w:rsidP="00E636D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7F50">
        <w:rPr>
          <w:rFonts w:ascii="Times New Roman" w:hAnsi="Times New Roman" w:cs="Times New Roman"/>
          <w:b/>
          <w:sz w:val="28"/>
          <w:szCs w:val="24"/>
        </w:rPr>
        <w:t>об оказании платных образовательных услуг</w:t>
      </w:r>
    </w:p>
    <w:p w:rsidR="00E636D8" w:rsidRDefault="00E636D8" w:rsidP="00E636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Орё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3E7B55">
        <w:rPr>
          <w:rFonts w:ascii="Times New Roman" w:hAnsi="Times New Roman" w:cs="Times New Roman"/>
          <w:sz w:val="24"/>
          <w:szCs w:val="24"/>
          <w:highlight w:val="yellow"/>
        </w:rPr>
        <w:t>09.01.201</w:t>
      </w:r>
      <w:r w:rsidR="003E7B55" w:rsidRPr="003E7B55">
        <w:rPr>
          <w:rFonts w:ascii="Times New Roman" w:hAnsi="Times New Roman" w:cs="Times New Roman"/>
          <w:sz w:val="24"/>
          <w:szCs w:val="24"/>
          <w:highlight w:val="yellow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636D8" w:rsidRDefault="00E636D8" w:rsidP="00E636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295">
        <w:rPr>
          <w:rFonts w:ascii="Times New Roman" w:hAnsi="Times New Roman" w:cs="Times New Roman"/>
          <w:b/>
          <w:sz w:val="24"/>
          <w:szCs w:val="24"/>
          <w:highlight w:val="yellow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, далее именуем</w:t>
      </w:r>
      <w:r w:rsidRPr="00D44295">
        <w:rPr>
          <w:rFonts w:ascii="Times New Roman" w:hAnsi="Times New Roman" w:cs="Times New Roman"/>
          <w:sz w:val="24"/>
          <w:szCs w:val="24"/>
          <w:highlight w:val="yellow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«Заказчик», в лице </w:t>
      </w:r>
      <w:r w:rsidRPr="00D44295">
        <w:rPr>
          <w:rFonts w:ascii="Times New Roman" w:hAnsi="Times New Roman" w:cs="Times New Roman"/>
          <w:sz w:val="24"/>
          <w:szCs w:val="24"/>
          <w:highlight w:val="yellow"/>
        </w:rPr>
        <w:t>________ (должность, ФИО)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D44295">
        <w:rPr>
          <w:rFonts w:ascii="Times New Roman" w:hAnsi="Times New Roman" w:cs="Times New Roman"/>
          <w:sz w:val="24"/>
          <w:szCs w:val="24"/>
          <w:highlight w:val="yellow"/>
        </w:rPr>
        <w:t>____ (протокол, решение № __ от __)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</w:t>
      </w:r>
      <w:r w:rsidRPr="00D44295">
        <w:rPr>
          <w:rFonts w:ascii="Times New Roman" w:hAnsi="Times New Roman" w:cs="Times New Roman"/>
          <w:sz w:val="24"/>
          <w:szCs w:val="24"/>
          <w:highlight w:val="yellow"/>
        </w:rPr>
        <w:t>с Уставом</w:t>
      </w:r>
      <w:r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</w:p>
    <w:p w:rsidR="00E636D8" w:rsidRDefault="00E636D8" w:rsidP="00E636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4295">
        <w:rPr>
          <w:rFonts w:ascii="Times New Roman" w:hAnsi="Times New Roman" w:cs="Times New Roman"/>
          <w:b/>
          <w:sz w:val="24"/>
          <w:szCs w:val="24"/>
        </w:rPr>
        <w:t>Автономное учреждение дополнительного профессионального образования Орловской области «Учебный центр службы занятости»</w:t>
      </w:r>
      <w:r w:rsidRPr="00E636D8">
        <w:rPr>
          <w:rFonts w:ascii="Times New Roman" w:hAnsi="Times New Roman" w:cs="Times New Roman"/>
          <w:sz w:val="24"/>
          <w:szCs w:val="24"/>
        </w:rPr>
        <w:t xml:space="preserve"> (лицензия </w:t>
      </w:r>
      <w:r w:rsidRPr="00E636D8">
        <w:rPr>
          <w:rFonts w:ascii="Times New Roman" w:hAnsi="Times New Roman" w:cs="Times New Roman"/>
          <w:sz w:val="24"/>
          <w:szCs w:val="24"/>
        </w:rPr>
        <w:br/>
        <w:t xml:space="preserve">серия 57Л01 № 0000107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636D8">
        <w:rPr>
          <w:rFonts w:ascii="Times New Roman" w:hAnsi="Times New Roman" w:cs="Times New Roman"/>
          <w:sz w:val="24"/>
          <w:szCs w:val="24"/>
        </w:rPr>
        <w:t>30 апреля 2015 года выдана</w:t>
      </w:r>
      <w:r>
        <w:rPr>
          <w:rFonts w:ascii="Times New Roman" w:hAnsi="Times New Roman" w:cs="Times New Roman"/>
          <w:sz w:val="24"/>
          <w:szCs w:val="24"/>
        </w:rPr>
        <w:t xml:space="preserve"> бессрочно</w:t>
      </w:r>
      <w:r w:rsidRPr="00E636D8">
        <w:rPr>
          <w:rFonts w:ascii="Times New Roman" w:hAnsi="Times New Roman" w:cs="Times New Roman"/>
          <w:sz w:val="24"/>
          <w:szCs w:val="24"/>
        </w:rPr>
        <w:t xml:space="preserve"> Департаментом образования Орловской области)</w:t>
      </w:r>
      <w:r w:rsidR="00D44295">
        <w:rPr>
          <w:rFonts w:ascii="Times New Roman" w:hAnsi="Times New Roman" w:cs="Times New Roman"/>
          <w:sz w:val="24"/>
          <w:szCs w:val="24"/>
        </w:rPr>
        <w:t>, именуемое «Исполнитель»</w:t>
      </w:r>
      <w:r w:rsidRPr="00E636D8">
        <w:rPr>
          <w:rFonts w:ascii="Times New Roman" w:hAnsi="Times New Roman" w:cs="Times New Roman"/>
          <w:sz w:val="24"/>
          <w:szCs w:val="24"/>
        </w:rPr>
        <w:t xml:space="preserve">, </w:t>
      </w:r>
      <w:r w:rsidR="00A71301" w:rsidRPr="00A71301">
        <w:rPr>
          <w:rFonts w:ascii="Times New Roman" w:hAnsi="Times New Roman" w:cs="Times New Roman"/>
          <w:sz w:val="24"/>
          <w:szCs w:val="24"/>
        </w:rPr>
        <w:t xml:space="preserve">в лице исполняющего обязанности директора </w:t>
      </w:r>
      <w:proofErr w:type="spellStart"/>
      <w:r w:rsidR="00A71301" w:rsidRPr="00A71301">
        <w:rPr>
          <w:rFonts w:ascii="Times New Roman" w:hAnsi="Times New Roman" w:cs="Times New Roman"/>
          <w:sz w:val="24"/>
          <w:szCs w:val="24"/>
        </w:rPr>
        <w:t>Хахичевой</w:t>
      </w:r>
      <w:proofErr w:type="spellEnd"/>
      <w:r w:rsidR="00A71301" w:rsidRPr="00A71301">
        <w:rPr>
          <w:rFonts w:ascii="Times New Roman" w:hAnsi="Times New Roman" w:cs="Times New Roman"/>
          <w:sz w:val="24"/>
          <w:szCs w:val="24"/>
        </w:rPr>
        <w:t xml:space="preserve"> Анны Владимировны, действующего на основании Приказа АУ ДПО ОО «Учебный центр службы занятости» № 01-к от 11.01.2018 г. </w:t>
      </w:r>
      <w:r w:rsidR="00D44295">
        <w:rPr>
          <w:rFonts w:ascii="Times New Roman" w:hAnsi="Times New Roman" w:cs="Times New Roman"/>
          <w:sz w:val="24"/>
          <w:szCs w:val="24"/>
        </w:rPr>
        <w:t xml:space="preserve">и в соответствии с Уставом, </w:t>
      </w:r>
      <w:r w:rsidRPr="00E636D8">
        <w:rPr>
          <w:rFonts w:ascii="Times New Roman" w:hAnsi="Times New Roman" w:cs="Times New Roman"/>
          <w:sz w:val="24"/>
          <w:szCs w:val="24"/>
        </w:rPr>
        <w:t xml:space="preserve">именуемое в дальнейшем «Исполнитель», </w:t>
      </w:r>
      <w:r w:rsidR="00D44295">
        <w:rPr>
          <w:rFonts w:ascii="Times New Roman" w:hAnsi="Times New Roman" w:cs="Times New Roman"/>
          <w:sz w:val="24"/>
          <w:szCs w:val="24"/>
        </w:rPr>
        <w:t>с другой стороны заключили договор о нижеследующем:</w:t>
      </w:r>
    </w:p>
    <w:p w:rsidR="00D44295" w:rsidRPr="00EE7F50" w:rsidRDefault="00D44295" w:rsidP="00D4429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7F50">
        <w:rPr>
          <w:rFonts w:ascii="Times New Roman" w:hAnsi="Times New Roman" w:cs="Times New Roman"/>
          <w:b/>
          <w:sz w:val="28"/>
          <w:szCs w:val="24"/>
        </w:rPr>
        <w:t>1.Предмет договора</w:t>
      </w:r>
    </w:p>
    <w:p w:rsidR="00D44295" w:rsidRDefault="00EE7F50" w:rsidP="000D41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D413B" w:rsidRPr="000D413B">
        <w:rPr>
          <w:rFonts w:ascii="Times New Roman" w:hAnsi="Times New Roman" w:cs="Times New Roman"/>
          <w:sz w:val="24"/>
          <w:szCs w:val="24"/>
        </w:rPr>
        <w:t>Исполнитель обя</w:t>
      </w:r>
      <w:r w:rsidR="000D413B">
        <w:rPr>
          <w:rFonts w:ascii="Times New Roman" w:hAnsi="Times New Roman" w:cs="Times New Roman"/>
          <w:sz w:val="24"/>
          <w:szCs w:val="24"/>
        </w:rPr>
        <w:t xml:space="preserve">зуется по заданию Заказчика оказать платные образовательные услуги: </w:t>
      </w:r>
      <w:r w:rsidR="006A03A5"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рофессиональное обучение по программе «___» / дополнительное профессиональное образование </w:t>
      </w:r>
      <w:r w:rsidR="000D413B"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>по программе профессиональн</w:t>
      </w:r>
      <w:r w:rsidR="006A03A5"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>ой</w:t>
      </w:r>
      <w:r w:rsidR="000D413B"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6A03A5"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>переподготовки «___» / дополнительное профессиональное образование по программе повышения квалификации «___»</w:t>
      </w:r>
      <w:r w:rsidR="006A03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Заказчик обязуется оплатить эти услуги.</w:t>
      </w:r>
    </w:p>
    <w:p w:rsidR="00EE7F50" w:rsidRDefault="00EE7F50" w:rsidP="000D41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Объем и содержание услуг определяются учебным планом, утвержденным Исполнителем. Заказчик должен быть ознакомлен с учебным планом до подписания Договора. </w:t>
      </w:r>
    </w:p>
    <w:p w:rsidR="00EE7F50" w:rsidRDefault="00EE7F50" w:rsidP="000D41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бучение проходят работники Заказчика:</w:t>
      </w:r>
    </w:p>
    <w:p w:rsidR="00EE7F50" w:rsidRPr="000D413B" w:rsidRDefault="00EE7F50" w:rsidP="00EE7F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>____</w:t>
      </w:r>
      <w:proofErr w:type="gramStart"/>
      <w:r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>_( ФИО</w:t>
      </w:r>
      <w:proofErr w:type="gramEnd"/>
      <w:r w:rsidRPr="00EE7F50">
        <w:rPr>
          <w:rFonts w:ascii="Times New Roman" w:hAnsi="Times New Roman" w:cs="Times New Roman"/>
          <w:b/>
          <w:sz w:val="24"/>
          <w:szCs w:val="24"/>
          <w:highlight w:val="yellow"/>
        </w:rPr>
        <w:t>, должность, номер телефон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295" w:rsidRDefault="00EE7F50" w:rsidP="00EE7F5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7F50">
        <w:rPr>
          <w:rFonts w:ascii="Times New Roman" w:hAnsi="Times New Roman" w:cs="Times New Roman"/>
          <w:b/>
          <w:sz w:val="28"/>
          <w:szCs w:val="24"/>
        </w:rPr>
        <w:t>2. Сроки и условия обучения</w:t>
      </w:r>
    </w:p>
    <w:p w:rsidR="00EE7F50" w:rsidRDefault="00EE7F50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7F50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(продолжительность обучения) составляет </w:t>
      </w:r>
      <w:r w:rsidRPr="00633FA5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A71301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7F50" w:rsidRDefault="00633FA5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7F50">
        <w:rPr>
          <w:rFonts w:ascii="Times New Roman" w:hAnsi="Times New Roman" w:cs="Times New Roman"/>
          <w:sz w:val="24"/>
          <w:szCs w:val="24"/>
        </w:rPr>
        <w:t xml:space="preserve">.2. Начало обучения: с </w:t>
      </w:r>
      <w:r w:rsidR="00EE7F50" w:rsidRPr="00633FA5">
        <w:rPr>
          <w:rFonts w:ascii="Times New Roman" w:hAnsi="Times New Roman" w:cs="Times New Roman"/>
          <w:sz w:val="24"/>
          <w:szCs w:val="24"/>
          <w:highlight w:val="yellow"/>
        </w:rPr>
        <w:t>___________</w:t>
      </w:r>
      <w:r w:rsidR="00EE7F50">
        <w:rPr>
          <w:rFonts w:ascii="Times New Roman" w:hAnsi="Times New Roman" w:cs="Times New Roman"/>
          <w:sz w:val="24"/>
          <w:szCs w:val="24"/>
        </w:rPr>
        <w:t xml:space="preserve"> 201</w:t>
      </w:r>
      <w:r w:rsidR="003E7B55">
        <w:rPr>
          <w:rFonts w:ascii="Times New Roman" w:hAnsi="Times New Roman" w:cs="Times New Roman"/>
          <w:sz w:val="24"/>
          <w:szCs w:val="24"/>
        </w:rPr>
        <w:t>8</w:t>
      </w:r>
      <w:r w:rsidR="00EE7F5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7F50" w:rsidRDefault="00EE7F50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ние обучения: </w:t>
      </w:r>
      <w:r w:rsidRPr="00633FA5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E7B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33FA5" w:rsidRDefault="00633FA5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бучение производится в соответствии с расписанием занятий, утвержденным Директором АУ ДПО «Учебный центр службы занятости».</w:t>
      </w:r>
    </w:p>
    <w:p w:rsidR="00633FA5" w:rsidRDefault="00633FA5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Итоговая аттестация проводится в форме </w:t>
      </w:r>
      <w:r w:rsidRPr="00633FA5">
        <w:rPr>
          <w:rFonts w:ascii="Times New Roman" w:hAnsi="Times New Roman" w:cs="Times New Roman"/>
          <w:sz w:val="24"/>
          <w:szCs w:val="24"/>
          <w:highlight w:val="yellow"/>
        </w:rPr>
        <w:t>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FA5" w:rsidRDefault="00633FA5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осле завершения полного курса обучения и успешного прохождения итоговой аттестации Исполнитель выдает обучающемуся </w:t>
      </w:r>
      <w:r w:rsidRPr="00633FA5">
        <w:rPr>
          <w:rFonts w:ascii="Times New Roman" w:hAnsi="Times New Roman" w:cs="Times New Roman"/>
          <w:sz w:val="24"/>
          <w:szCs w:val="24"/>
          <w:highlight w:val="yellow"/>
        </w:rPr>
        <w:t>свидетельство / диплом о профессиональной переподготовке / удостоверение о повышении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FA5" w:rsidRDefault="00633FA5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муся, не прошедшему итоговую аттестацию или получившему на итоговой аттестации неудовлетворительные результаты, а также отчисленным из организации, осуществляющей образовательную деятельность, выдается справка о периоде обучения по образцу, самостоятельно устанавливаемому Исполнителем.</w:t>
      </w:r>
    </w:p>
    <w:p w:rsidR="00633FA5" w:rsidRDefault="00FF4BE2" w:rsidP="00EE7F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Обучающиеся обязаны:</w:t>
      </w:r>
    </w:p>
    <w:p w:rsidR="00FF4BE2" w:rsidRDefault="00FF4BE2" w:rsidP="00FF4B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FF4BE2" w:rsidRDefault="00FF4BE2" w:rsidP="00FF4B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полнять требования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FF4BE2" w:rsidRDefault="00FF4BE2" w:rsidP="00FF4B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ботиться о сохранении и об укреплении своего здоровья, стремиться к нравственному, духовному и физическому развитию и самосовершенствованию; </w:t>
      </w:r>
    </w:p>
    <w:p w:rsidR="00FF4BE2" w:rsidRDefault="00FF4BE2" w:rsidP="00FF4B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 обучающимся;</w:t>
      </w:r>
    </w:p>
    <w:p w:rsidR="00FF4BE2" w:rsidRDefault="00FF4BE2" w:rsidP="00FF4B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876F6"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.</w:t>
      </w:r>
    </w:p>
    <w:p w:rsidR="00A876F6" w:rsidRDefault="00A876F6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По завершении предоставления услуг стороны подписывают Акт об оказании услуг, которым подтверждается получение услуг Заказчиком.</w:t>
      </w:r>
    </w:p>
    <w:p w:rsidR="00A66C1C" w:rsidRDefault="00A66C1C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A876F6">
        <w:rPr>
          <w:rFonts w:ascii="Times New Roman" w:hAnsi="Times New Roman" w:cs="Times New Roman"/>
          <w:sz w:val="24"/>
          <w:szCs w:val="24"/>
        </w:rPr>
        <w:t>Акт должен быть составлен и подписан сторонами в течение 14 дней</w:t>
      </w:r>
      <w:r>
        <w:rPr>
          <w:rFonts w:ascii="Times New Roman" w:hAnsi="Times New Roman" w:cs="Times New Roman"/>
          <w:sz w:val="24"/>
          <w:szCs w:val="24"/>
        </w:rPr>
        <w:t xml:space="preserve"> с момента завершения оказания услуг.</w:t>
      </w:r>
    </w:p>
    <w:p w:rsidR="00A66C1C" w:rsidRDefault="00A66C1C" w:rsidP="00A66C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A7A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чае уклонения или немотивированного отказа Заказчика от подписания </w:t>
      </w:r>
      <w:r w:rsidR="007A0B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та об оказан</w:t>
      </w:r>
      <w:r w:rsidR="007A0B08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услуг Исполнитель вправе составить односторонний </w:t>
      </w:r>
      <w:r w:rsidR="007A0B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т. </w:t>
      </w:r>
      <w:r w:rsidR="00A87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уги, указанные в данном </w:t>
      </w:r>
      <w:r w:rsidR="007A0B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те, считаются оказанными исполнителем и принятыми Заказчиком и </w:t>
      </w:r>
      <w:r w:rsidR="001A7AA2">
        <w:rPr>
          <w:rFonts w:ascii="Times New Roman" w:hAnsi="Times New Roman" w:cs="Times New Roman"/>
          <w:sz w:val="24"/>
          <w:szCs w:val="24"/>
        </w:rPr>
        <w:t xml:space="preserve">подлежат оплате в соответствии </w:t>
      </w:r>
      <w:r>
        <w:rPr>
          <w:rFonts w:ascii="Times New Roman" w:hAnsi="Times New Roman" w:cs="Times New Roman"/>
          <w:sz w:val="24"/>
          <w:szCs w:val="24"/>
        </w:rPr>
        <w:t>с условиями Договора.</w:t>
      </w:r>
    </w:p>
    <w:p w:rsidR="00A66C1C" w:rsidRDefault="007A0B08" w:rsidP="00A66C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Исполнитель вправе по своему усмотрению привлекать для оказания услуг по Договору третьих лиц. </w:t>
      </w:r>
    </w:p>
    <w:p w:rsidR="007A0B08" w:rsidRPr="007A0B08" w:rsidRDefault="007A0B08" w:rsidP="007A0B0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0B08">
        <w:rPr>
          <w:rFonts w:ascii="Times New Roman" w:hAnsi="Times New Roman" w:cs="Times New Roman"/>
          <w:b/>
          <w:sz w:val="28"/>
          <w:szCs w:val="24"/>
        </w:rPr>
        <w:t>3. Качество услуг</w:t>
      </w:r>
    </w:p>
    <w:p w:rsidR="007A0B08" w:rsidRDefault="007A0B08" w:rsidP="00A66C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Качество услуг должно соответствовать обязательным требованиям, установленным законом или иным нормативным актом.</w:t>
      </w:r>
    </w:p>
    <w:p w:rsidR="007A0B08" w:rsidRPr="007A0B08" w:rsidRDefault="007A0B08" w:rsidP="007A0B0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0B08">
        <w:rPr>
          <w:rFonts w:ascii="Times New Roman" w:hAnsi="Times New Roman" w:cs="Times New Roman"/>
          <w:b/>
          <w:sz w:val="28"/>
          <w:szCs w:val="24"/>
        </w:rPr>
        <w:t>4. Цена услуг и порядок оплаты</w:t>
      </w:r>
    </w:p>
    <w:p w:rsidR="00A66C1C" w:rsidRDefault="007A0B08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Цена услуг составляет </w:t>
      </w:r>
      <w:r w:rsidRPr="005729B4">
        <w:rPr>
          <w:rFonts w:ascii="Times New Roman" w:hAnsi="Times New Roman" w:cs="Times New Roman"/>
          <w:sz w:val="24"/>
          <w:szCs w:val="24"/>
          <w:highlight w:val="yellow"/>
        </w:rPr>
        <w:t>______ (______)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A0B08" w:rsidRDefault="007A0B08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услуг НДС не облагаетс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4 п.2 ст.149 НК РФ).</w:t>
      </w:r>
    </w:p>
    <w:p w:rsidR="007A0B08" w:rsidRPr="007A0B08" w:rsidRDefault="007A0B08" w:rsidP="007A0B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Оплата </w:t>
      </w:r>
      <w:r w:rsidRPr="007A0B08">
        <w:rPr>
          <w:rFonts w:ascii="Times New Roman" w:hAnsi="Times New Roman" w:cs="Times New Roman"/>
          <w:sz w:val="24"/>
          <w:szCs w:val="24"/>
        </w:rPr>
        <w:t xml:space="preserve">услуг удостоверяется Исполнителем путем предоставления </w:t>
      </w:r>
      <w:r w:rsidR="001A7AA2">
        <w:rPr>
          <w:rFonts w:ascii="Times New Roman" w:hAnsi="Times New Roman" w:cs="Times New Roman"/>
          <w:sz w:val="24"/>
          <w:szCs w:val="24"/>
        </w:rPr>
        <w:t>Заказчику</w:t>
      </w:r>
      <w:r w:rsidRPr="007A0B08">
        <w:rPr>
          <w:rFonts w:ascii="Times New Roman" w:hAnsi="Times New Roman" w:cs="Times New Roman"/>
          <w:sz w:val="24"/>
          <w:szCs w:val="24"/>
        </w:rPr>
        <w:t xml:space="preserve"> кассового чека, приходного кассового ордера</w:t>
      </w:r>
      <w:r w:rsidR="005729B4">
        <w:rPr>
          <w:rFonts w:ascii="Times New Roman" w:hAnsi="Times New Roman" w:cs="Times New Roman"/>
          <w:sz w:val="24"/>
          <w:szCs w:val="24"/>
        </w:rPr>
        <w:t xml:space="preserve"> </w:t>
      </w:r>
      <w:r w:rsidRPr="007A0B08">
        <w:rPr>
          <w:rFonts w:ascii="Times New Roman" w:hAnsi="Times New Roman" w:cs="Times New Roman"/>
          <w:sz w:val="24"/>
          <w:szCs w:val="24"/>
        </w:rPr>
        <w:t>или счета-фактуры и акта выполненных работ, подтверждающих оплату</w:t>
      </w:r>
      <w:r w:rsidR="005729B4">
        <w:rPr>
          <w:rFonts w:ascii="Times New Roman" w:hAnsi="Times New Roman" w:cs="Times New Roman"/>
          <w:sz w:val="24"/>
          <w:szCs w:val="24"/>
        </w:rPr>
        <w:t xml:space="preserve"> </w:t>
      </w:r>
      <w:r w:rsidR="001A7AA2">
        <w:rPr>
          <w:rFonts w:ascii="Times New Roman" w:hAnsi="Times New Roman" w:cs="Times New Roman"/>
          <w:sz w:val="24"/>
          <w:szCs w:val="24"/>
        </w:rPr>
        <w:t>Заказчика</w:t>
      </w:r>
      <w:r w:rsidRPr="007A0B08">
        <w:rPr>
          <w:rFonts w:ascii="Times New Roman" w:hAnsi="Times New Roman" w:cs="Times New Roman"/>
          <w:sz w:val="24"/>
          <w:szCs w:val="24"/>
        </w:rPr>
        <w:t>.</w:t>
      </w:r>
    </w:p>
    <w:p w:rsidR="007A0B08" w:rsidRPr="007A0B08" w:rsidRDefault="007A0B08" w:rsidP="005729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B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7A0B08">
        <w:rPr>
          <w:rFonts w:ascii="Times New Roman" w:hAnsi="Times New Roman" w:cs="Times New Roman"/>
          <w:sz w:val="24"/>
          <w:szCs w:val="24"/>
        </w:rPr>
        <w:t xml:space="preserve"> </w:t>
      </w:r>
      <w:r w:rsidR="005729B4">
        <w:rPr>
          <w:rFonts w:ascii="Times New Roman" w:hAnsi="Times New Roman" w:cs="Times New Roman"/>
          <w:sz w:val="24"/>
          <w:szCs w:val="24"/>
        </w:rPr>
        <w:t>Стоимость</w:t>
      </w:r>
      <w:r w:rsidRPr="007A0B08">
        <w:rPr>
          <w:rFonts w:ascii="Times New Roman" w:hAnsi="Times New Roman" w:cs="Times New Roman"/>
          <w:sz w:val="24"/>
          <w:szCs w:val="24"/>
        </w:rPr>
        <w:t xml:space="preserve"> услуг, предусмотренная настоящим разделом, может быть</w:t>
      </w:r>
      <w:r w:rsidR="005729B4">
        <w:rPr>
          <w:rFonts w:ascii="Times New Roman" w:hAnsi="Times New Roman" w:cs="Times New Roman"/>
          <w:sz w:val="24"/>
          <w:szCs w:val="24"/>
        </w:rPr>
        <w:t xml:space="preserve"> </w:t>
      </w:r>
      <w:r w:rsidRPr="007A0B08">
        <w:rPr>
          <w:rFonts w:ascii="Times New Roman" w:hAnsi="Times New Roman" w:cs="Times New Roman"/>
          <w:sz w:val="24"/>
          <w:szCs w:val="24"/>
        </w:rPr>
        <w:t xml:space="preserve">изменена по соглашению Сторон, о чем составляется дополнительное соглашение к настоящему </w:t>
      </w:r>
      <w:r w:rsidR="005729B4">
        <w:rPr>
          <w:rFonts w:ascii="Times New Roman" w:hAnsi="Times New Roman" w:cs="Times New Roman"/>
          <w:sz w:val="24"/>
          <w:szCs w:val="24"/>
        </w:rPr>
        <w:t>Д</w:t>
      </w:r>
      <w:r w:rsidRPr="007A0B08">
        <w:rPr>
          <w:rFonts w:ascii="Times New Roman" w:hAnsi="Times New Roman" w:cs="Times New Roman"/>
          <w:sz w:val="24"/>
          <w:szCs w:val="24"/>
        </w:rPr>
        <w:t>оговору.</w:t>
      </w:r>
    </w:p>
    <w:p w:rsidR="007A0B08" w:rsidRDefault="005729B4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Если исполнение Договора невозможно по вине Заказчика или обучающихся, услуги оплачиваются Исполнителю в полном объеме. </w:t>
      </w:r>
    </w:p>
    <w:p w:rsidR="005729B4" w:rsidRDefault="005729B4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Заказчик обязуется произвести оплату оказанных услуг до окончания обучения в соответствии со следующим графиком:</w:t>
      </w:r>
    </w:p>
    <w:p w:rsidR="005729B4" w:rsidRPr="005729B4" w:rsidRDefault="005729B4" w:rsidP="005729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r w:rsidRPr="00C71E0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_____ 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C71E07" w:rsidRPr="00C71E07">
        <w:rPr>
          <w:rFonts w:ascii="Times New Roman" w:hAnsi="Times New Roman" w:cs="Times New Roman"/>
          <w:b/>
          <w:sz w:val="24"/>
          <w:szCs w:val="24"/>
          <w:highlight w:val="yellow"/>
        </w:rPr>
        <w:t>________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5729B4">
        <w:rPr>
          <w:rFonts w:ascii="Times New Roman" w:hAnsi="Times New Roman" w:cs="Times New Roman"/>
          <w:sz w:val="24"/>
          <w:szCs w:val="24"/>
        </w:rPr>
        <w:t xml:space="preserve"> рублей в день заключения договора;</w:t>
      </w:r>
    </w:p>
    <w:p w:rsidR="005729B4" w:rsidRDefault="005729B4" w:rsidP="005729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71E07">
        <w:rPr>
          <w:rFonts w:ascii="Times New Roman" w:hAnsi="Times New Roman" w:cs="Times New Roman"/>
          <w:sz w:val="24"/>
          <w:szCs w:val="24"/>
        </w:rPr>
        <w:t>2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C71E0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C71E07" w:rsidRPr="00C71E07">
        <w:rPr>
          <w:rFonts w:ascii="Times New Roman" w:hAnsi="Times New Roman" w:cs="Times New Roman"/>
          <w:b/>
          <w:sz w:val="24"/>
          <w:szCs w:val="24"/>
          <w:highlight w:val="yellow"/>
        </w:rPr>
        <w:t>_____</w:t>
      </w:r>
      <w:r w:rsidRPr="00C71E0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C71E07" w:rsidRPr="00C71E07">
        <w:rPr>
          <w:rFonts w:ascii="Times New Roman" w:hAnsi="Times New Roman" w:cs="Times New Roman"/>
          <w:b/>
          <w:sz w:val="24"/>
          <w:szCs w:val="24"/>
          <w:highlight w:val="yellow"/>
        </w:rPr>
        <w:t>________</w:t>
      </w:r>
      <w:r w:rsidRPr="00C71E07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5729B4">
        <w:rPr>
          <w:rFonts w:ascii="Times New Roman" w:hAnsi="Times New Roman" w:cs="Times New Roman"/>
          <w:sz w:val="24"/>
          <w:szCs w:val="24"/>
        </w:rPr>
        <w:t xml:space="preserve"> рублей должно быть внесено до </w:t>
      </w:r>
      <w:r w:rsidR="00C71E07" w:rsidRPr="00C71E07">
        <w:rPr>
          <w:rFonts w:ascii="Times New Roman" w:hAnsi="Times New Roman" w:cs="Times New Roman"/>
          <w:sz w:val="24"/>
          <w:szCs w:val="24"/>
          <w:highlight w:val="yellow"/>
        </w:rPr>
        <w:t>_______.201</w:t>
      </w:r>
      <w:r w:rsidR="003E7B55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C71E07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</w:p>
    <w:p w:rsidR="00C71E07" w:rsidRPr="005729B4" w:rsidRDefault="00C71E07" w:rsidP="005729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Обязательство Заказчика по оплате считается исполненным в момент Зачисления денежных средств на расчетный счет Исполнителя или внесения Заказчиком денежных средств в кассу Исполнителя.</w:t>
      </w:r>
    </w:p>
    <w:p w:rsidR="005729B4" w:rsidRPr="00C71E07" w:rsidRDefault="00C71E07" w:rsidP="00C71E0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1E07">
        <w:rPr>
          <w:rFonts w:ascii="Times New Roman" w:hAnsi="Times New Roman" w:cs="Times New Roman"/>
          <w:b/>
          <w:sz w:val="28"/>
          <w:szCs w:val="24"/>
        </w:rPr>
        <w:t>5. Ответственность сторон</w:t>
      </w:r>
    </w:p>
    <w:p w:rsidR="00C71E07" w:rsidRDefault="00C71E07" w:rsidP="00A876F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Заказчик вправе потребовать полного возмещения убытков, причиненных ему в связи с документально подтвержденными недостатками оказанных услуг. </w:t>
      </w:r>
    </w:p>
    <w:p w:rsidR="00C71E07" w:rsidRDefault="00C71E07" w:rsidP="00C71E0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1E07">
        <w:rPr>
          <w:rFonts w:ascii="Times New Roman" w:hAnsi="Times New Roman" w:cs="Times New Roman"/>
          <w:b/>
          <w:sz w:val="28"/>
          <w:szCs w:val="24"/>
        </w:rPr>
        <w:t>6. Изменение и расторжение договора</w:t>
      </w:r>
    </w:p>
    <w:p w:rsidR="00C71E07" w:rsidRDefault="00C71E07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Договор может быть изменен или расторгнут по соглашению сторон в любое время, если иное не предусмотрено Гражданским кодексом РФ или другими законами. </w:t>
      </w:r>
    </w:p>
    <w:p w:rsidR="00C71E07" w:rsidRDefault="00C71E07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о инициативе Исполнителя Договор может быть расторгнут </w:t>
      </w:r>
      <w:r w:rsidR="00A13A73">
        <w:rPr>
          <w:rFonts w:ascii="Times New Roman" w:hAnsi="Times New Roman" w:cs="Times New Roman"/>
          <w:sz w:val="24"/>
          <w:szCs w:val="24"/>
        </w:rPr>
        <w:t xml:space="preserve">в одностороннем порядке в следующих случаях: 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к обучающемуся, достигшему возраста 15 лет, отчисления как меры дисциплинарного взыскания;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E624C2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E624C2" w:rsidSect="007F059F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- установление нарушения порядка приема в осуществляющую образовательную деятельность </w:t>
      </w:r>
      <w:r w:rsidR="00A51B9F">
        <w:rPr>
          <w:rFonts w:ascii="Times New Roman" w:hAnsi="Times New Roman" w:cs="Times New Roman"/>
          <w:sz w:val="24"/>
          <w:szCs w:val="24"/>
        </w:rPr>
        <w:t>организацию</w:t>
      </w:r>
      <w:r>
        <w:rPr>
          <w:rFonts w:ascii="Times New Roman" w:hAnsi="Times New Roman" w:cs="Times New Roman"/>
          <w:sz w:val="24"/>
          <w:szCs w:val="24"/>
        </w:rPr>
        <w:t>, если нарушение повлекло по вине обучающегося его незаконное зачисление в эту образовательную организацию;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срочка оплаты стоимости платных образовательных услуг;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й) обучающегося.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о требованию одной из сторон Договор может быть расторгнут по решению суда только в следующих случаях: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существенном нарушении Договора другой стороны;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Гражданским кодексом РФ или другими законами.</w:t>
      </w:r>
    </w:p>
    <w:p w:rsidR="00A13A73" w:rsidRDefault="00A13A73" w:rsidP="00C71E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вправе была рассчитывать при заключении Договора.</w:t>
      </w:r>
    </w:p>
    <w:p w:rsidR="00372D5A" w:rsidRDefault="00372D5A" w:rsidP="00372D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72D5A">
        <w:rPr>
          <w:rFonts w:ascii="Times New Roman" w:hAnsi="Times New Roman" w:cs="Times New Roman"/>
          <w:b/>
          <w:sz w:val="28"/>
          <w:szCs w:val="24"/>
        </w:rPr>
        <w:t>7. Разрешение споров</w:t>
      </w:r>
    </w:p>
    <w:p w:rsidR="00372D5A" w:rsidRDefault="00372D5A" w:rsidP="00372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Все споры и разногласия, возникающие между сторонами в рамках Договора или в связи с ним, в том числе касающиеся его заключения или признания недействительным, подлежат рассмотрению в арбитражном суде или в суде общей юрисдикции в соответствии с законодательством РФ.</w:t>
      </w:r>
    </w:p>
    <w:p w:rsidR="00372D5A" w:rsidRPr="00372D5A" w:rsidRDefault="00372D5A" w:rsidP="00372D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72D5A">
        <w:rPr>
          <w:rFonts w:ascii="Times New Roman" w:hAnsi="Times New Roman" w:cs="Times New Roman"/>
          <w:b/>
          <w:sz w:val="28"/>
          <w:szCs w:val="24"/>
        </w:rPr>
        <w:t>8. Заключительные положения</w:t>
      </w:r>
    </w:p>
    <w:p w:rsidR="00372D5A" w:rsidRDefault="00372D5A" w:rsidP="00372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Договор вступает силу и становится обязательным для сторон с момента его заключения.</w:t>
      </w:r>
    </w:p>
    <w:p w:rsidR="00372D5A" w:rsidRDefault="00372D5A" w:rsidP="00372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Договор прекращает свое действие по окончании обучения.</w:t>
      </w:r>
    </w:p>
    <w:p w:rsidR="00372D5A" w:rsidRDefault="00372D5A" w:rsidP="00372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Если другое не предусмотрено законом, заявления, уведомления, извещения, требования или другие юридически значимые сообщения</w:t>
      </w:r>
      <w:r w:rsidR="00E30B49">
        <w:rPr>
          <w:rFonts w:ascii="Times New Roman" w:hAnsi="Times New Roman" w:cs="Times New Roman"/>
          <w:sz w:val="24"/>
          <w:szCs w:val="24"/>
        </w:rPr>
        <w:t xml:space="preserve">, с которыми закон или Договор связывает наступление гражданско-правовых последствий для другого лица, влекут наступление таких последствий с момента доставки соответствующего сообщения этому лицу или его представителю. </w:t>
      </w:r>
    </w:p>
    <w:p w:rsidR="00E30B49" w:rsidRDefault="00E30B49" w:rsidP="00372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я считаются доставленными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E30B49" w:rsidRDefault="00E30B49" w:rsidP="00372D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Договор составлен в двух экземплярах, по одному для каждой и сторон. </w:t>
      </w:r>
    </w:p>
    <w:p w:rsidR="00E30B49" w:rsidRDefault="00E30B49" w:rsidP="00E30B4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0B49">
        <w:rPr>
          <w:rFonts w:ascii="Times New Roman" w:hAnsi="Times New Roman" w:cs="Times New Roman"/>
          <w:b/>
          <w:sz w:val="28"/>
          <w:szCs w:val="24"/>
        </w:rPr>
        <w:t>9. Реквизиты и подписи Сторон</w:t>
      </w:r>
    </w:p>
    <w:p w:rsidR="003D3A50" w:rsidRDefault="003D3A50" w:rsidP="00E30B4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30B49" w:rsidTr="007F059F">
        <w:tc>
          <w:tcPr>
            <w:tcW w:w="4672" w:type="dxa"/>
          </w:tcPr>
          <w:p w:rsidR="00E30B49" w:rsidRDefault="003D3A5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673" w:type="dxa"/>
          </w:tcPr>
          <w:p w:rsidR="00E30B49" w:rsidRDefault="003D3A5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5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азчик:</w:t>
            </w:r>
          </w:p>
        </w:tc>
      </w:tr>
      <w:tr w:rsidR="00E30B49" w:rsidTr="007F059F">
        <w:tc>
          <w:tcPr>
            <w:tcW w:w="4672" w:type="dxa"/>
          </w:tcPr>
          <w:p w:rsidR="00E30B49" w:rsidRDefault="00D862D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ДПО ОО «Учебный центр службы занятости»</w:t>
            </w:r>
          </w:p>
        </w:tc>
        <w:tc>
          <w:tcPr>
            <w:tcW w:w="4673" w:type="dxa"/>
          </w:tcPr>
          <w:p w:rsidR="00E30B49" w:rsidRPr="00233D31" w:rsidRDefault="00E30B49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0B49" w:rsidTr="007F059F">
        <w:tc>
          <w:tcPr>
            <w:tcW w:w="4672" w:type="dxa"/>
          </w:tcPr>
          <w:p w:rsidR="00E30B49" w:rsidRDefault="00D862D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2028,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рё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7</w:t>
            </w:r>
          </w:p>
        </w:tc>
        <w:tc>
          <w:tcPr>
            <w:tcW w:w="4673" w:type="dxa"/>
          </w:tcPr>
          <w:p w:rsidR="00E30B49" w:rsidRPr="00233D31" w:rsidRDefault="00E30B49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0B49" w:rsidTr="007F059F">
        <w:tc>
          <w:tcPr>
            <w:tcW w:w="4672" w:type="dxa"/>
          </w:tcPr>
          <w:p w:rsidR="00E30B49" w:rsidRDefault="00D862D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4862) 44-14-12, 44-14-13</w:t>
            </w:r>
          </w:p>
        </w:tc>
        <w:tc>
          <w:tcPr>
            <w:tcW w:w="4673" w:type="dxa"/>
          </w:tcPr>
          <w:p w:rsidR="00E30B49" w:rsidRPr="00233D31" w:rsidRDefault="00233D31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D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</w:t>
            </w:r>
            <w:r w:rsidR="00A713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bookmarkStart w:id="0" w:name="_GoBack"/>
            <w:bookmarkEnd w:id="0"/>
          </w:p>
        </w:tc>
      </w:tr>
      <w:tr w:rsidR="00E30B49" w:rsidTr="007F059F">
        <w:tc>
          <w:tcPr>
            <w:tcW w:w="4672" w:type="dxa"/>
          </w:tcPr>
          <w:p w:rsidR="00E30B49" w:rsidRPr="00D862D0" w:rsidRDefault="00D862D0" w:rsidP="00D862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862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ntr</w:t>
            </w:r>
            <w:proofErr w:type="spellEnd"/>
            <w:r w:rsidRPr="00D86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l</w:t>
            </w:r>
            <w:proofErr w:type="spellEnd"/>
            <w:r w:rsidRPr="00D862D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86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673" w:type="dxa"/>
          </w:tcPr>
          <w:p w:rsidR="00E30B49" w:rsidRPr="00233D31" w:rsidRDefault="00233D31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33D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л.почта</w:t>
            </w:r>
            <w:proofErr w:type="spellEnd"/>
            <w:r w:rsidRPr="00233D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:</w:t>
            </w:r>
          </w:p>
        </w:tc>
      </w:tr>
      <w:tr w:rsidR="00E30B49" w:rsidTr="007F059F">
        <w:tc>
          <w:tcPr>
            <w:tcW w:w="4672" w:type="dxa"/>
          </w:tcPr>
          <w:p w:rsidR="00E30B49" w:rsidRPr="00D862D0" w:rsidRDefault="00D862D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5752004635 / 575301001</w:t>
            </w:r>
          </w:p>
        </w:tc>
        <w:tc>
          <w:tcPr>
            <w:tcW w:w="4673" w:type="dxa"/>
          </w:tcPr>
          <w:p w:rsidR="00E30B49" w:rsidRPr="00233D31" w:rsidRDefault="00233D31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D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Н/КПП</w:t>
            </w:r>
          </w:p>
        </w:tc>
      </w:tr>
      <w:tr w:rsidR="00E30B49" w:rsidTr="007F059F">
        <w:tc>
          <w:tcPr>
            <w:tcW w:w="4672" w:type="dxa"/>
          </w:tcPr>
          <w:p w:rsidR="00E30B49" w:rsidRDefault="00D862D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5700784713</w:t>
            </w:r>
          </w:p>
        </w:tc>
        <w:tc>
          <w:tcPr>
            <w:tcW w:w="4673" w:type="dxa"/>
          </w:tcPr>
          <w:p w:rsidR="00E30B49" w:rsidRPr="00233D31" w:rsidRDefault="00233D31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D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ГРН</w:t>
            </w:r>
          </w:p>
        </w:tc>
      </w:tr>
      <w:tr w:rsidR="00D862D0" w:rsidTr="007F059F">
        <w:tc>
          <w:tcPr>
            <w:tcW w:w="4672" w:type="dxa"/>
          </w:tcPr>
          <w:p w:rsidR="00D862D0" w:rsidRDefault="00D862D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A71301" w:rsidRPr="00A71301">
              <w:rPr>
                <w:rFonts w:ascii="Times New Roman" w:hAnsi="Times New Roman" w:cs="Times New Roman"/>
                <w:sz w:val="24"/>
                <w:szCs w:val="24"/>
              </w:rPr>
              <w:t>042007855</w:t>
            </w:r>
          </w:p>
        </w:tc>
        <w:tc>
          <w:tcPr>
            <w:tcW w:w="4673" w:type="dxa"/>
          </w:tcPr>
          <w:p w:rsidR="00D862D0" w:rsidRPr="00233D31" w:rsidRDefault="00233D31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D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ИК</w:t>
            </w:r>
          </w:p>
        </w:tc>
      </w:tr>
      <w:tr w:rsidR="00D862D0" w:rsidTr="007F059F">
        <w:tc>
          <w:tcPr>
            <w:tcW w:w="4672" w:type="dxa"/>
          </w:tcPr>
          <w:p w:rsidR="00D862D0" w:rsidRDefault="00A71301" w:rsidP="007F05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01">
              <w:rPr>
                <w:rFonts w:ascii="Times New Roman" w:hAnsi="Times New Roman" w:cs="Times New Roman"/>
                <w:sz w:val="24"/>
                <w:szCs w:val="24"/>
              </w:rPr>
              <w:t>ФИЛИАЛ № 3652 БАНКА ВТБ  (ПАО) г ВОРОНЕЖ</w:t>
            </w:r>
          </w:p>
        </w:tc>
        <w:tc>
          <w:tcPr>
            <w:tcW w:w="4673" w:type="dxa"/>
          </w:tcPr>
          <w:p w:rsidR="00D862D0" w:rsidRPr="00233D31" w:rsidRDefault="00D862D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862D0" w:rsidTr="007F059F">
        <w:tc>
          <w:tcPr>
            <w:tcW w:w="4672" w:type="dxa"/>
          </w:tcPr>
          <w:p w:rsidR="00D862D0" w:rsidRDefault="007F059F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62D0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A71301" w:rsidRPr="00A71301">
              <w:rPr>
                <w:rFonts w:ascii="Times New Roman" w:hAnsi="Times New Roman" w:cs="Times New Roman"/>
                <w:sz w:val="24"/>
                <w:szCs w:val="24"/>
              </w:rPr>
              <w:t>40603810927510005177</w:t>
            </w:r>
          </w:p>
        </w:tc>
        <w:tc>
          <w:tcPr>
            <w:tcW w:w="4673" w:type="dxa"/>
          </w:tcPr>
          <w:p w:rsidR="00D862D0" w:rsidRPr="00233D31" w:rsidRDefault="00233D31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D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/с</w:t>
            </w:r>
          </w:p>
        </w:tc>
      </w:tr>
      <w:tr w:rsidR="00D862D0" w:rsidTr="007F059F">
        <w:tc>
          <w:tcPr>
            <w:tcW w:w="4672" w:type="dxa"/>
          </w:tcPr>
          <w:p w:rsidR="00D862D0" w:rsidRDefault="007F059F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62D0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A71301" w:rsidRPr="00A71301">
              <w:rPr>
                <w:rFonts w:ascii="Times New Roman" w:hAnsi="Times New Roman" w:cs="Times New Roman"/>
                <w:sz w:val="24"/>
                <w:szCs w:val="24"/>
              </w:rPr>
              <w:t>30101810545250000855</w:t>
            </w:r>
          </w:p>
        </w:tc>
        <w:tc>
          <w:tcPr>
            <w:tcW w:w="4673" w:type="dxa"/>
          </w:tcPr>
          <w:p w:rsidR="00D862D0" w:rsidRPr="00233D31" w:rsidRDefault="00233D31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D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/с</w:t>
            </w:r>
          </w:p>
        </w:tc>
      </w:tr>
      <w:tr w:rsidR="003D3A50" w:rsidTr="007F059F">
        <w:tc>
          <w:tcPr>
            <w:tcW w:w="4672" w:type="dxa"/>
          </w:tcPr>
          <w:p w:rsidR="00A71301" w:rsidRDefault="00A71301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</w:t>
            </w:r>
          </w:p>
          <w:p w:rsidR="003D3A50" w:rsidRDefault="00A71301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3A5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D3A50" w:rsidRDefault="003D3A5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7130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А.В. </w:t>
            </w:r>
            <w:proofErr w:type="spellStart"/>
            <w:r w:rsidR="00A71301">
              <w:rPr>
                <w:rFonts w:ascii="Times New Roman" w:hAnsi="Times New Roman" w:cs="Times New Roman"/>
                <w:sz w:val="24"/>
                <w:szCs w:val="24"/>
              </w:rPr>
              <w:t>Хахичева</w:t>
            </w:r>
            <w:proofErr w:type="spellEnd"/>
          </w:p>
          <w:p w:rsidR="003D3A50" w:rsidRDefault="003D3A50" w:rsidP="00E30B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A50">
              <w:rPr>
                <w:rFonts w:ascii="Times New Roman" w:hAnsi="Times New Roman" w:cs="Times New Roman"/>
                <w:szCs w:val="24"/>
              </w:rPr>
              <w:t xml:space="preserve"> М.П.</w:t>
            </w:r>
          </w:p>
        </w:tc>
        <w:tc>
          <w:tcPr>
            <w:tcW w:w="4673" w:type="dxa"/>
          </w:tcPr>
          <w:p w:rsidR="00A71301" w:rsidRDefault="00A71301" w:rsidP="003D3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D3A50" w:rsidRPr="00233D31" w:rsidRDefault="003D3A50" w:rsidP="003D3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D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ректор</w:t>
            </w:r>
          </w:p>
          <w:p w:rsidR="003D3A50" w:rsidRPr="00233D31" w:rsidRDefault="003D3A50" w:rsidP="003D3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D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____________________                      </w:t>
            </w:r>
          </w:p>
          <w:p w:rsidR="003D3A50" w:rsidRPr="00233D31" w:rsidRDefault="003D3A50" w:rsidP="003D3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3D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233D31">
              <w:rPr>
                <w:rFonts w:ascii="Times New Roman" w:hAnsi="Times New Roman" w:cs="Times New Roman"/>
                <w:szCs w:val="24"/>
                <w:highlight w:val="yellow"/>
              </w:rPr>
              <w:t>М.П.</w:t>
            </w:r>
          </w:p>
        </w:tc>
      </w:tr>
    </w:tbl>
    <w:p w:rsidR="007F059F" w:rsidRDefault="007F059F" w:rsidP="00E30B4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0B49" w:rsidRPr="007F059F" w:rsidRDefault="00E624C2" w:rsidP="00E624C2">
      <w:pPr>
        <w:tabs>
          <w:tab w:val="left" w:pos="2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30B49" w:rsidRPr="007F059F" w:rsidSect="007F0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C0F" w:rsidRDefault="006D3C0F" w:rsidP="007F059F">
      <w:pPr>
        <w:spacing w:after="0" w:line="240" w:lineRule="auto"/>
      </w:pPr>
      <w:r>
        <w:separator/>
      </w:r>
    </w:p>
  </w:endnote>
  <w:endnote w:type="continuationSeparator" w:id="0">
    <w:p w:rsidR="006D3C0F" w:rsidRDefault="006D3C0F" w:rsidP="007F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9F" w:rsidRPr="007F059F" w:rsidRDefault="007F059F" w:rsidP="007F059F">
    <w:pPr>
      <w:pStyle w:val="a6"/>
    </w:pPr>
    <w:r w:rsidRPr="007F059F">
      <w:t>Исполнитель___________                                                                                               Заказчик ____________</w:t>
    </w:r>
  </w:p>
  <w:p w:rsidR="00233D31" w:rsidRDefault="00233D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C0F" w:rsidRDefault="006D3C0F" w:rsidP="007F059F">
      <w:pPr>
        <w:spacing w:after="0" w:line="240" w:lineRule="auto"/>
      </w:pPr>
      <w:r>
        <w:separator/>
      </w:r>
    </w:p>
  </w:footnote>
  <w:footnote w:type="continuationSeparator" w:id="0">
    <w:p w:rsidR="006D3C0F" w:rsidRDefault="006D3C0F" w:rsidP="007F0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F8"/>
    <w:rsid w:val="00057CD9"/>
    <w:rsid w:val="000D413B"/>
    <w:rsid w:val="0018696E"/>
    <w:rsid w:val="001A7AA2"/>
    <w:rsid w:val="00233D31"/>
    <w:rsid w:val="00372D5A"/>
    <w:rsid w:val="003D3A50"/>
    <w:rsid w:val="003E7B55"/>
    <w:rsid w:val="005729B4"/>
    <w:rsid w:val="005B0B5D"/>
    <w:rsid w:val="00633FA5"/>
    <w:rsid w:val="006A03A5"/>
    <w:rsid w:val="006D3C0F"/>
    <w:rsid w:val="007A0B08"/>
    <w:rsid w:val="007F059F"/>
    <w:rsid w:val="00817AF8"/>
    <w:rsid w:val="00A13A73"/>
    <w:rsid w:val="00A30B68"/>
    <w:rsid w:val="00A51B9F"/>
    <w:rsid w:val="00A66C1C"/>
    <w:rsid w:val="00A71301"/>
    <w:rsid w:val="00A876F6"/>
    <w:rsid w:val="00C71E07"/>
    <w:rsid w:val="00D44295"/>
    <w:rsid w:val="00D862D0"/>
    <w:rsid w:val="00E30B49"/>
    <w:rsid w:val="00E624C2"/>
    <w:rsid w:val="00E636D8"/>
    <w:rsid w:val="00EE7F50"/>
    <w:rsid w:val="00F4777B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B7689"/>
  <w15:chartTrackingRefBased/>
  <w15:docId w15:val="{71C3CE2E-9566-4F10-A289-B6F7D912E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59F"/>
  </w:style>
  <w:style w:type="paragraph" w:styleId="a6">
    <w:name w:val="footer"/>
    <w:basedOn w:val="a"/>
    <w:link w:val="a7"/>
    <w:uiPriority w:val="99"/>
    <w:unhideWhenUsed/>
    <w:rsid w:val="007F0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59F"/>
  </w:style>
  <w:style w:type="paragraph" w:styleId="a8">
    <w:name w:val="Balloon Text"/>
    <w:basedOn w:val="a"/>
    <w:link w:val="a9"/>
    <w:uiPriority w:val="99"/>
    <w:semiHidden/>
    <w:unhideWhenUsed/>
    <w:rsid w:val="007F0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0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E6F6-2CD7-4AFC-AA43-A4103A03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V</dc:creator>
  <cp:keywords/>
  <dc:description/>
  <cp:lastModifiedBy>VTV</cp:lastModifiedBy>
  <cp:revision>8</cp:revision>
  <cp:lastPrinted>2016-12-27T07:07:00Z</cp:lastPrinted>
  <dcterms:created xsi:type="dcterms:W3CDTF">2016-12-26T11:12:00Z</dcterms:created>
  <dcterms:modified xsi:type="dcterms:W3CDTF">2018-04-05T07:33:00Z</dcterms:modified>
</cp:coreProperties>
</file>